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Воскресенск, пл Ленина, д 3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2402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29:0060213:921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городской округ Воскресенск, д. Ратч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D710D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учья б/н.</w:t>
        <w:br/>
        <w:t xml:space="preserve">Полностью расположен в пределах приаэродромной территории аэродрома Коломна (Коробчее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  <w:r w:rsidRPr="00594407">
        <w:rPr>
          <w:noProof/>
        </w:rPr>
        <w:t/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  <w:r w:rsidRPr="00594407">
        <w:rPr>
          <w:noProof/>
        </w:rPr>
        <w:t/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> Водного кодекса РФ;  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      </w:t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0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3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11</Words>
  <Characters>34263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5-13T11:11:00Z</dcterms:created>
  <dcterms:modified xsi:type="dcterms:W3CDTF">2025-05-13T11:11:00Z</dcterms:modified>
</cp:coreProperties>
</file>